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51AA304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C08B7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43C985" w14:textId="65DE9D92" w:rsidR="008648EC" w:rsidRPr="001D4D37" w:rsidRDefault="001F6264" w:rsidP="001D4D3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 xml:space="preserve">(Znak </w:t>
      </w:r>
      <w:r w:rsidR="00DB60D0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1F6264">
        <w:rPr>
          <w:rFonts w:ascii="Cambria" w:hAnsi="Cambria"/>
          <w:b/>
          <w:bCs/>
        </w:rPr>
        <w:t xml:space="preserve"> </w:t>
      </w:r>
      <w:r w:rsidR="0056316D">
        <w:rPr>
          <w:rFonts w:ascii="Cambria" w:hAnsi="Cambria"/>
          <w:b/>
          <w:bCs/>
        </w:rPr>
        <w:t>ZP.271.13</w:t>
      </w:r>
      <w:r w:rsidR="00243FF0">
        <w:rPr>
          <w:rFonts w:ascii="Cambria" w:hAnsi="Cambria"/>
          <w:b/>
          <w:bCs/>
        </w:rPr>
        <w:t>.2022</w:t>
      </w:r>
      <w:r w:rsidRPr="00D06315">
        <w:rPr>
          <w:rFonts w:ascii="Cambria" w:hAnsi="Cambria"/>
          <w:bCs/>
        </w:rPr>
        <w:t>)</w:t>
      </w:r>
    </w:p>
    <w:p w14:paraId="5E77D2FB" w14:textId="1B3DE340" w:rsidR="007E605E" w:rsidRPr="0081110A" w:rsidRDefault="007E605E" w:rsidP="007E605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797A59A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4FB8CCA7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7F8FF5FC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50DCC426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405DCC88" w14:textId="77777777" w:rsidR="00243FF0" w:rsidRPr="009C243F" w:rsidRDefault="00243FF0" w:rsidP="00243FF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8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697C585E" w14:textId="77777777" w:rsidR="00243FF0" w:rsidRPr="009C243F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6256FB9E" w14:textId="77777777" w:rsidR="00243FF0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187C87F3" w14:textId="1829DAE0" w:rsidR="008648EC" w:rsidRPr="00243FF0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r w:rsidRPr="00466D78">
        <w:rPr>
          <w:rFonts w:ascii="Cambria" w:eastAsia="Cambria" w:hAnsi="Cambria"/>
        </w:rPr>
        <w:t>https://www.bip.lipie.akcessnet.net</w:t>
      </w:r>
    </w:p>
    <w:bookmarkEnd w:id="0"/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ECBF9D3" w14:textId="6752B942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B6082EC" w14:textId="77777777" w:rsidR="00320153" w:rsidRPr="00775BF9" w:rsidRDefault="00320153" w:rsidP="0032015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8B8308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2EA7F2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EDA0D0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3F4AB7" w14:textId="77777777" w:rsidR="00320153" w:rsidRPr="00A334AE" w:rsidRDefault="00320153" w:rsidP="0032015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2231C3" w14:textId="77777777" w:rsidR="00320153" w:rsidRPr="00E213DC" w:rsidRDefault="00320153" w:rsidP="0032015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FDBD32B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40DD7A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67D8EC1" w14:textId="77777777" w:rsidR="00320153" w:rsidRPr="00A334AE" w:rsidRDefault="00320153" w:rsidP="0032015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B9A0E9D" w14:textId="7630CC42" w:rsidR="008648EC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918F8FC" w14:textId="77777777" w:rsidR="00320153" w:rsidRPr="003700E1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3C02B3" w14:textId="612FB7F5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1D4D37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7EB11907" w14:textId="77777777" w:rsidR="001D4D37" w:rsidRDefault="001D4D37" w:rsidP="00677A30">
      <w:pPr>
        <w:pStyle w:val="Bezodstpw"/>
        <w:spacing w:line="276" w:lineRule="auto"/>
        <w:rPr>
          <w:rFonts w:ascii="Cambria" w:hAnsi="Cambria"/>
          <w:b/>
          <w:sz w:val="28"/>
          <w:szCs w:val="28"/>
        </w:rPr>
      </w:pPr>
    </w:p>
    <w:p w14:paraId="6936A728" w14:textId="772816E3" w:rsidR="006D2754" w:rsidRPr="002D6BD0" w:rsidRDefault="00243D6D" w:rsidP="00677A30">
      <w:pPr>
        <w:spacing w:line="248" w:lineRule="exact"/>
        <w:jc w:val="both"/>
        <w:rPr>
          <w:rFonts w:ascii="Cambria" w:eastAsia="Cambria" w:hAnsi="Cambria"/>
          <w:b/>
          <w:sz w:val="28"/>
          <w:szCs w:val="28"/>
        </w:rPr>
      </w:pPr>
      <w:r w:rsidRPr="002D6BD0">
        <w:rPr>
          <w:rFonts w:ascii="Cambria" w:hAnsi="Cambria"/>
          <w:sz w:val="28"/>
          <w:szCs w:val="28"/>
        </w:rPr>
        <w:t xml:space="preserve">Na potrzeby postępowania o udzielenie zamówienia publicznego, którego </w:t>
      </w:r>
      <w:r w:rsidR="00677A30" w:rsidRPr="002D6BD0">
        <w:rPr>
          <w:rFonts w:ascii="Cambria" w:hAnsi="Cambria"/>
          <w:sz w:val="28"/>
          <w:szCs w:val="28"/>
        </w:rPr>
        <w:t xml:space="preserve">przedmiotem </w:t>
      </w:r>
      <w:r w:rsidR="000F4B50" w:rsidRPr="002D6BD0">
        <w:rPr>
          <w:rFonts w:ascii="Cambria" w:hAnsi="Cambria"/>
          <w:sz w:val="28"/>
          <w:szCs w:val="28"/>
        </w:rPr>
        <w:t xml:space="preserve">jest </w:t>
      </w:r>
      <w:r w:rsidR="00677A30" w:rsidRPr="002D6BD0">
        <w:rPr>
          <w:rFonts w:ascii="Cambria" w:eastAsia="Cambria" w:hAnsi="Cambria"/>
          <w:b/>
          <w:iCs/>
          <w:sz w:val="28"/>
          <w:szCs w:val="28"/>
        </w:rPr>
        <w:t>„</w:t>
      </w:r>
      <w:r w:rsidR="00677A30" w:rsidRPr="002D6BD0">
        <w:rPr>
          <w:rFonts w:ascii="Cambria" w:hAnsi="Cambria" w:cstheme="minorHAnsi"/>
          <w:b/>
          <w:bCs/>
          <w:sz w:val="28"/>
          <w:szCs w:val="28"/>
        </w:rPr>
        <w:t>Budowa kanalizacji sanitarnej wraz z przyłączami w miejscowościach: Rębielice Szlacheckie, Szyszków – etap II”</w:t>
      </w:r>
      <w:r w:rsidR="002D6BD0" w:rsidRPr="002D6BD0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Pr="002D6BD0">
        <w:rPr>
          <w:rFonts w:ascii="Cambria" w:hAnsi="Cambria"/>
          <w:snapToGrid w:val="0"/>
          <w:sz w:val="28"/>
          <w:szCs w:val="28"/>
        </w:rPr>
        <w:t>p</w:t>
      </w:r>
      <w:r w:rsidRPr="002D6BD0">
        <w:rPr>
          <w:rFonts w:ascii="Cambria" w:hAnsi="Cambria"/>
          <w:sz w:val="28"/>
          <w:szCs w:val="28"/>
        </w:rPr>
        <w:t xml:space="preserve">rowadzonego przez </w:t>
      </w:r>
      <w:r w:rsidR="00243FF0" w:rsidRPr="002D6BD0">
        <w:rPr>
          <w:rFonts w:ascii="Cambria" w:hAnsi="Cambria"/>
          <w:b/>
          <w:sz w:val="28"/>
          <w:szCs w:val="28"/>
        </w:rPr>
        <w:t>Gminę Lipie</w:t>
      </w:r>
      <w:r w:rsidR="001E3280" w:rsidRPr="002D6BD0">
        <w:rPr>
          <w:rFonts w:ascii="Cambria" w:hAnsi="Cambria"/>
          <w:b/>
          <w:sz w:val="28"/>
          <w:szCs w:val="28"/>
        </w:rPr>
        <w:t>,</w:t>
      </w:r>
      <w:r w:rsidR="00F90F5A" w:rsidRPr="002D6BD0">
        <w:rPr>
          <w:rFonts w:ascii="Cambria" w:hAnsi="Cambria"/>
          <w:snapToGrid w:val="0"/>
          <w:sz w:val="28"/>
          <w:szCs w:val="28"/>
        </w:rPr>
        <w:t xml:space="preserve"> </w:t>
      </w:r>
      <w:r w:rsidR="004B4FFB" w:rsidRPr="002D6BD0">
        <w:rPr>
          <w:rFonts w:ascii="Cambria" w:hAnsi="Cambria"/>
          <w:snapToGrid w:val="0"/>
          <w:sz w:val="28"/>
          <w:szCs w:val="28"/>
        </w:rPr>
        <w:t>p</w:t>
      </w:r>
      <w:r w:rsidR="00E67A50" w:rsidRPr="002D6BD0">
        <w:rPr>
          <w:rFonts w:ascii="Cambria" w:hAnsi="Cambria"/>
          <w:snapToGrid w:val="0"/>
          <w:sz w:val="28"/>
          <w:szCs w:val="28"/>
        </w:rPr>
        <w:t xml:space="preserve">rzedkładam </w:t>
      </w:r>
      <w:r w:rsidR="00E67A50" w:rsidRPr="002D6BD0">
        <w:rPr>
          <w:rFonts w:ascii="Cambria" w:hAnsi="Cambria"/>
          <w:b/>
          <w:sz w:val="28"/>
          <w:szCs w:val="28"/>
        </w:rPr>
        <w:t xml:space="preserve">wykaz zamówień zgodnie </w:t>
      </w:r>
      <w:r w:rsidR="00D11EB4" w:rsidRPr="002D6BD0">
        <w:rPr>
          <w:rFonts w:ascii="Cambria" w:hAnsi="Cambria"/>
          <w:b/>
          <w:sz w:val="28"/>
          <w:szCs w:val="28"/>
        </w:rPr>
        <w:t>z</w:t>
      </w:r>
      <w:r w:rsidR="00E67A50" w:rsidRPr="002D6BD0">
        <w:rPr>
          <w:rFonts w:ascii="Cambria" w:hAnsi="Cambria"/>
          <w:b/>
          <w:sz w:val="28"/>
          <w:szCs w:val="28"/>
        </w:rPr>
        <w:t xml:space="preserve"> zapisami </w:t>
      </w:r>
      <w:r w:rsidR="000423C9" w:rsidRPr="002D6BD0">
        <w:rPr>
          <w:rFonts w:ascii="Cambria" w:hAnsi="Cambria"/>
          <w:b/>
          <w:sz w:val="28"/>
          <w:szCs w:val="28"/>
        </w:rPr>
        <w:t>pkt.</w:t>
      </w:r>
      <w:r w:rsidR="00E67A50" w:rsidRPr="002D6BD0">
        <w:rPr>
          <w:rFonts w:ascii="Cambria" w:hAnsi="Cambria"/>
          <w:b/>
          <w:sz w:val="28"/>
          <w:szCs w:val="28"/>
        </w:rPr>
        <w:t xml:space="preserve"> </w:t>
      </w:r>
      <w:r w:rsidR="008648EC" w:rsidRPr="002D6BD0">
        <w:rPr>
          <w:rFonts w:ascii="Cambria" w:hAnsi="Cambria"/>
          <w:b/>
          <w:sz w:val="28"/>
          <w:szCs w:val="28"/>
        </w:rPr>
        <w:t>6.1.4 pkt 1 S</w:t>
      </w:r>
      <w:r w:rsidR="00E67A50" w:rsidRPr="002D6BD0">
        <w:rPr>
          <w:rFonts w:ascii="Cambria" w:hAnsi="Cambria"/>
          <w:b/>
          <w:sz w:val="28"/>
          <w:szCs w:val="28"/>
        </w:rPr>
        <w:t>WZ</w:t>
      </w:r>
      <w:r w:rsidR="000B5B8A" w:rsidRPr="002D6BD0">
        <w:rPr>
          <w:rFonts w:ascii="Cambria" w:hAnsi="Cambria"/>
          <w:b/>
          <w:sz w:val="28"/>
          <w:szCs w:val="28"/>
        </w:rPr>
        <w:t xml:space="preserve"> </w:t>
      </w:r>
      <w:r w:rsidR="00471D41" w:rsidRPr="002D6BD0">
        <w:rPr>
          <w:rFonts w:ascii="Cambria" w:hAnsi="Cambria"/>
          <w:sz w:val="28"/>
          <w:szCs w:val="28"/>
        </w:rPr>
        <w:t>wraz z podaniem ich</w:t>
      </w:r>
      <w:r w:rsidR="000F4B50" w:rsidRPr="002D6BD0">
        <w:rPr>
          <w:rFonts w:ascii="Cambria" w:hAnsi="Cambria"/>
          <w:sz w:val="28"/>
          <w:szCs w:val="28"/>
        </w:rPr>
        <w:t xml:space="preserve"> </w:t>
      </w:r>
      <w:r w:rsidR="00D654E3" w:rsidRPr="002D6BD0">
        <w:rPr>
          <w:rFonts w:ascii="Cambria" w:hAnsi="Cambria"/>
          <w:sz w:val="28"/>
          <w:szCs w:val="28"/>
        </w:rPr>
        <w:t xml:space="preserve">wartości, </w:t>
      </w:r>
      <w:r w:rsidR="00471D41" w:rsidRPr="002D6BD0">
        <w:rPr>
          <w:rFonts w:ascii="Cambria" w:hAnsi="Cambria"/>
          <w:sz w:val="28"/>
          <w:szCs w:val="28"/>
        </w:rPr>
        <w:t>przedmiotu</w:t>
      </w:r>
      <w:r w:rsidR="00E67A50" w:rsidRPr="002D6BD0">
        <w:rPr>
          <w:rFonts w:ascii="Cambria" w:hAnsi="Cambria"/>
          <w:sz w:val="28"/>
          <w:szCs w:val="28"/>
        </w:rPr>
        <w:t>, daty i miejsca wykonania oraz określeniem podmiotów</w:t>
      </w:r>
      <w:r w:rsidR="00F90F5A" w:rsidRPr="002D6BD0">
        <w:rPr>
          <w:rFonts w:ascii="Cambria" w:hAnsi="Cambria"/>
          <w:sz w:val="28"/>
          <w:szCs w:val="28"/>
        </w:rPr>
        <w:t>,</w:t>
      </w:r>
      <w:r w:rsidR="00E67A50" w:rsidRPr="002D6BD0">
        <w:rPr>
          <w:rFonts w:ascii="Cambria" w:hAnsi="Cambria"/>
          <w:sz w:val="28"/>
          <w:szCs w:val="28"/>
        </w:rPr>
        <w:t xml:space="preserve"> na rzecz których roboty zostały wykonane</w:t>
      </w:r>
      <w:r w:rsidR="004B4FFB" w:rsidRPr="002D6BD0">
        <w:rPr>
          <w:rFonts w:ascii="Cambria" w:hAnsi="Cambria"/>
          <w:sz w:val="28"/>
          <w:szCs w:val="28"/>
        </w:rPr>
        <w:t>:</w:t>
      </w:r>
      <w:r w:rsidR="00E67A50" w:rsidRPr="002D6BD0">
        <w:rPr>
          <w:rFonts w:ascii="Cambria" w:hAnsi="Cambria"/>
          <w:sz w:val="28"/>
          <w:szCs w:val="28"/>
        </w:rPr>
        <w:t xml:space="preserve"> </w:t>
      </w:r>
    </w:p>
    <w:p w14:paraId="4690AE14" w14:textId="0CD045D8" w:rsidR="006D2754" w:rsidRDefault="006D2754" w:rsidP="00FB59C1">
      <w:pPr>
        <w:spacing w:line="276" w:lineRule="auto"/>
        <w:jc w:val="both"/>
        <w:rPr>
          <w:rFonts w:ascii="Cambria" w:hAnsi="Cambria"/>
        </w:rPr>
      </w:pPr>
    </w:p>
    <w:p w14:paraId="269CB10D" w14:textId="6440F3F2" w:rsidR="00034BA9" w:rsidRDefault="00034BA9" w:rsidP="00FB59C1">
      <w:pPr>
        <w:spacing w:line="276" w:lineRule="auto"/>
        <w:jc w:val="both"/>
        <w:rPr>
          <w:rFonts w:ascii="Cambria" w:hAnsi="Cambria"/>
        </w:rPr>
      </w:pPr>
    </w:p>
    <w:p w14:paraId="667A9C61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08CE1F91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  <w:bookmarkStart w:id="1" w:name="_GoBack"/>
      <w:bookmarkEnd w:id="1"/>
    </w:p>
    <w:p w14:paraId="669DA77C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492F2786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310C139A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3758BF35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62AC19EF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2ADB7BE8" w14:textId="77777777" w:rsidR="00034BA9" w:rsidRDefault="00034BA9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658"/>
      </w:tblGrid>
      <w:tr w:rsidR="00D654E3" w:rsidRPr="006E5247" w14:paraId="2CEF740B" w14:textId="77777777" w:rsidTr="00D654E3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58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14:paraId="24D528E0" w14:textId="77777777" w:rsidTr="00D654E3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58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D654E3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6EDD0040" w14:textId="77777777" w:rsidTr="00D654E3">
        <w:trPr>
          <w:trHeight w:val="835"/>
        </w:trPr>
        <w:tc>
          <w:tcPr>
            <w:tcW w:w="507" w:type="dxa"/>
          </w:tcPr>
          <w:p w14:paraId="6091AEF8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86D731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0424802A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C22F52D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275B266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43FE09B" w14:textId="77777777" w:rsidR="008648EC" w:rsidRDefault="008648EC" w:rsidP="006D2754">
      <w:pPr>
        <w:spacing w:line="276" w:lineRule="auto"/>
        <w:rPr>
          <w:rFonts w:ascii="Cambria" w:hAnsi="Cambria" w:cs="Arial"/>
          <w:b/>
        </w:rPr>
      </w:pPr>
    </w:p>
    <w:p w14:paraId="7F8AE28B" w14:textId="4F73B051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6A42" w14:textId="77777777" w:rsidR="0001753E" w:rsidRDefault="0001753E" w:rsidP="00AF0EDA">
      <w:r>
        <w:separator/>
      </w:r>
    </w:p>
  </w:endnote>
  <w:endnote w:type="continuationSeparator" w:id="0">
    <w:p w14:paraId="239D906E" w14:textId="77777777" w:rsidR="0001753E" w:rsidRDefault="0001753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3BA28" w14:textId="77777777" w:rsidR="0001753E" w:rsidRDefault="0001753E" w:rsidP="00AF0EDA">
      <w:r>
        <w:separator/>
      </w:r>
    </w:p>
  </w:footnote>
  <w:footnote w:type="continuationSeparator" w:id="0">
    <w:p w14:paraId="4604A2CE" w14:textId="77777777" w:rsidR="0001753E" w:rsidRDefault="0001753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A98E" w14:textId="09E90D77" w:rsidR="00C407D1" w:rsidRDefault="00C407D1" w:rsidP="00443755">
    <w:pPr>
      <w:spacing w:line="228" w:lineRule="auto"/>
      <w:ind w:left="840" w:right="860"/>
      <w:jc w:val="center"/>
    </w:pPr>
    <w:r>
      <w:t xml:space="preserve">       </w:t>
    </w:r>
  </w:p>
  <w:p w14:paraId="7B2F2EC3" w14:textId="6BBB1111" w:rsidR="001B58DF" w:rsidRDefault="001B58DF" w:rsidP="001B58DF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0D36678C" wp14:editId="062F9D88">
          <wp:extent cx="1036320" cy="360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1E4ED" w14:textId="77777777" w:rsidR="001B58DF" w:rsidRDefault="001B58DF" w:rsidP="001B58DF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5EAA8F3F" w14:textId="45A45877" w:rsidR="00900E69" w:rsidRPr="00E734B4" w:rsidRDefault="001B58DF" w:rsidP="00E734B4">
    <w:pPr>
      <w:spacing w:line="248" w:lineRule="exact"/>
      <w:jc w:val="center"/>
      <w:rPr>
        <w:rFonts w:ascii="Cambria" w:eastAsia="Cambria" w:hAnsi="Cambria"/>
        <w:b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</w:r>
    <w:r w:rsidRPr="0056316D">
      <w:rPr>
        <w:rFonts w:ascii="Cambria" w:eastAsia="Cambria" w:hAnsi="Cambria"/>
        <w:sz w:val="16"/>
        <w:szCs w:val="16"/>
      </w:rPr>
      <w:t xml:space="preserve">pn.: </w:t>
    </w:r>
    <w:r w:rsidRPr="0056316D">
      <w:rPr>
        <w:rFonts w:ascii="Cambria" w:eastAsia="Cambria" w:hAnsi="Cambria"/>
        <w:b/>
        <w:iCs/>
        <w:sz w:val="16"/>
        <w:szCs w:val="16"/>
      </w:rPr>
      <w:t>„</w:t>
    </w:r>
    <w:r w:rsidR="0056316D" w:rsidRPr="0056316D">
      <w:rPr>
        <w:rFonts w:ascii="Cambria" w:hAnsi="Cambria" w:cstheme="minorHAnsi"/>
        <w:b/>
        <w:bCs/>
        <w:sz w:val="16"/>
        <w:szCs w:val="16"/>
      </w:rPr>
      <w:t>Budowa kanalizacji sanitarnej wraz z przyłączami w miejscowościach: Rębielice Szlacheckie, Szyszków – etap I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53E"/>
    <w:rsid w:val="00017621"/>
    <w:rsid w:val="0002595F"/>
    <w:rsid w:val="000270DA"/>
    <w:rsid w:val="00034BA9"/>
    <w:rsid w:val="000423C9"/>
    <w:rsid w:val="000A0279"/>
    <w:rsid w:val="000A7711"/>
    <w:rsid w:val="000B5B8A"/>
    <w:rsid w:val="000D0279"/>
    <w:rsid w:val="000E3AD6"/>
    <w:rsid w:val="000E4666"/>
    <w:rsid w:val="000F4B50"/>
    <w:rsid w:val="00125326"/>
    <w:rsid w:val="00140CB3"/>
    <w:rsid w:val="00141C70"/>
    <w:rsid w:val="00177A45"/>
    <w:rsid w:val="0019631F"/>
    <w:rsid w:val="001B0F60"/>
    <w:rsid w:val="001B58DF"/>
    <w:rsid w:val="001B72BF"/>
    <w:rsid w:val="001C1372"/>
    <w:rsid w:val="001D163E"/>
    <w:rsid w:val="001D4D37"/>
    <w:rsid w:val="001D79A8"/>
    <w:rsid w:val="001E01EA"/>
    <w:rsid w:val="001E3280"/>
    <w:rsid w:val="001F44A6"/>
    <w:rsid w:val="001F6264"/>
    <w:rsid w:val="00213FE8"/>
    <w:rsid w:val="002152B1"/>
    <w:rsid w:val="0023534F"/>
    <w:rsid w:val="002411D5"/>
    <w:rsid w:val="0024214D"/>
    <w:rsid w:val="00243D6D"/>
    <w:rsid w:val="00243FF0"/>
    <w:rsid w:val="002512FC"/>
    <w:rsid w:val="002C3190"/>
    <w:rsid w:val="002D6BD0"/>
    <w:rsid w:val="002F301E"/>
    <w:rsid w:val="00317128"/>
    <w:rsid w:val="00320153"/>
    <w:rsid w:val="00320B1A"/>
    <w:rsid w:val="00321EB2"/>
    <w:rsid w:val="00322DE4"/>
    <w:rsid w:val="00323857"/>
    <w:rsid w:val="00336578"/>
    <w:rsid w:val="00347FBB"/>
    <w:rsid w:val="003700E1"/>
    <w:rsid w:val="00385DE9"/>
    <w:rsid w:val="00392C93"/>
    <w:rsid w:val="003A5D9C"/>
    <w:rsid w:val="003B5B75"/>
    <w:rsid w:val="003D35BA"/>
    <w:rsid w:val="003E1A0F"/>
    <w:rsid w:val="00403F0E"/>
    <w:rsid w:val="004130BE"/>
    <w:rsid w:val="0041760E"/>
    <w:rsid w:val="00421E6F"/>
    <w:rsid w:val="00426790"/>
    <w:rsid w:val="00440270"/>
    <w:rsid w:val="00443755"/>
    <w:rsid w:val="00446D21"/>
    <w:rsid w:val="0046288F"/>
    <w:rsid w:val="00471D41"/>
    <w:rsid w:val="00476F7B"/>
    <w:rsid w:val="0047754D"/>
    <w:rsid w:val="004842C9"/>
    <w:rsid w:val="004A5F4A"/>
    <w:rsid w:val="004B3B0B"/>
    <w:rsid w:val="004B4FFB"/>
    <w:rsid w:val="0050600D"/>
    <w:rsid w:val="005140CF"/>
    <w:rsid w:val="00551E3F"/>
    <w:rsid w:val="0056316D"/>
    <w:rsid w:val="0057369A"/>
    <w:rsid w:val="00580F4B"/>
    <w:rsid w:val="00583563"/>
    <w:rsid w:val="005A04FC"/>
    <w:rsid w:val="005B0E1B"/>
    <w:rsid w:val="005C08B7"/>
    <w:rsid w:val="005C5513"/>
    <w:rsid w:val="005F6A08"/>
    <w:rsid w:val="0061392E"/>
    <w:rsid w:val="006322BF"/>
    <w:rsid w:val="006778A4"/>
    <w:rsid w:val="00677A30"/>
    <w:rsid w:val="006C5D18"/>
    <w:rsid w:val="006D2754"/>
    <w:rsid w:val="006F04FC"/>
    <w:rsid w:val="0070663E"/>
    <w:rsid w:val="00712D37"/>
    <w:rsid w:val="0072589E"/>
    <w:rsid w:val="00751835"/>
    <w:rsid w:val="00761C79"/>
    <w:rsid w:val="00763473"/>
    <w:rsid w:val="007D1628"/>
    <w:rsid w:val="007E5A78"/>
    <w:rsid w:val="007E605E"/>
    <w:rsid w:val="007F2DA9"/>
    <w:rsid w:val="008648EC"/>
    <w:rsid w:val="00871D11"/>
    <w:rsid w:val="008B2C6A"/>
    <w:rsid w:val="008B6DD2"/>
    <w:rsid w:val="008C1A37"/>
    <w:rsid w:val="008D66AC"/>
    <w:rsid w:val="008F6E5B"/>
    <w:rsid w:val="00900D3A"/>
    <w:rsid w:val="00900E69"/>
    <w:rsid w:val="00917538"/>
    <w:rsid w:val="00946B49"/>
    <w:rsid w:val="00951311"/>
    <w:rsid w:val="00985A9E"/>
    <w:rsid w:val="00996D56"/>
    <w:rsid w:val="009A39CD"/>
    <w:rsid w:val="009B14D6"/>
    <w:rsid w:val="00A1394D"/>
    <w:rsid w:val="00A37010"/>
    <w:rsid w:val="00A417A5"/>
    <w:rsid w:val="00A4393C"/>
    <w:rsid w:val="00A77365"/>
    <w:rsid w:val="00A802EC"/>
    <w:rsid w:val="00AC0236"/>
    <w:rsid w:val="00AF0EDA"/>
    <w:rsid w:val="00B0710D"/>
    <w:rsid w:val="00B17A6C"/>
    <w:rsid w:val="00B3605D"/>
    <w:rsid w:val="00B83D8F"/>
    <w:rsid w:val="00BA46F4"/>
    <w:rsid w:val="00BC46F6"/>
    <w:rsid w:val="00BE6EC5"/>
    <w:rsid w:val="00C407D1"/>
    <w:rsid w:val="00C54EDB"/>
    <w:rsid w:val="00C958B2"/>
    <w:rsid w:val="00CB0B1C"/>
    <w:rsid w:val="00CB24BD"/>
    <w:rsid w:val="00CD10DE"/>
    <w:rsid w:val="00CE6DAD"/>
    <w:rsid w:val="00D06315"/>
    <w:rsid w:val="00D11EB4"/>
    <w:rsid w:val="00D25335"/>
    <w:rsid w:val="00D4320F"/>
    <w:rsid w:val="00D654E3"/>
    <w:rsid w:val="00D87CA9"/>
    <w:rsid w:val="00DA1C12"/>
    <w:rsid w:val="00DB4F3F"/>
    <w:rsid w:val="00DB60D0"/>
    <w:rsid w:val="00DB7BD3"/>
    <w:rsid w:val="00DF5F57"/>
    <w:rsid w:val="00E13FD5"/>
    <w:rsid w:val="00E35647"/>
    <w:rsid w:val="00E427CA"/>
    <w:rsid w:val="00E510A2"/>
    <w:rsid w:val="00E67A50"/>
    <w:rsid w:val="00E734B4"/>
    <w:rsid w:val="00EC36ED"/>
    <w:rsid w:val="00EE5116"/>
    <w:rsid w:val="00EF7E30"/>
    <w:rsid w:val="00F04738"/>
    <w:rsid w:val="00F240CA"/>
    <w:rsid w:val="00F25AC6"/>
    <w:rsid w:val="00F35334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F64F62-5967-4BDB-9508-52E312B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9</cp:revision>
  <cp:lastPrinted>2022-04-28T09:12:00Z</cp:lastPrinted>
  <dcterms:created xsi:type="dcterms:W3CDTF">2022-04-20T08:02:00Z</dcterms:created>
  <dcterms:modified xsi:type="dcterms:W3CDTF">2022-09-26T07:12:00Z</dcterms:modified>
</cp:coreProperties>
</file>